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4856" w14:textId="77777777" w:rsidR="00654AD2" w:rsidRPr="00654AD2" w:rsidRDefault="00654AD2" w:rsidP="00654AD2">
      <w:pPr>
        <w:pStyle w:val="Heading1"/>
        <w:jc w:val="center"/>
        <w:rPr>
          <w:lang w:val="bg-BG"/>
        </w:rPr>
      </w:pPr>
      <w:bookmarkStart w:id="0" w:name="_GoBack"/>
      <w:bookmarkEnd w:id="0"/>
      <w:r w:rsidRPr="00654AD2">
        <w:rPr>
          <w:lang w:val="bg-BG"/>
        </w:rPr>
        <w:t xml:space="preserve">Изпит по </w:t>
      </w:r>
      <w:r w:rsidRPr="00F00A70">
        <w:rPr>
          <w:lang w:val="ru-RU"/>
        </w:rPr>
        <w:t>"</w:t>
      </w:r>
      <w:r w:rsidRPr="00654AD2">
        <w:rPr>
          <w:lang w:val="bg-BG"/>
        </w:rPr>
        <w:t>Основи на програмирането</w:t>
      </w:r>
      <w:r w:rsidRPr="00F00A70">
        <w:rPr>
          <w:lang w:val="ru-RU"/>
        </w:rPr>
        <w:t>"</w:t>
      </w:r>
    </w:p>
    <w:p w14:paraId="4DB3CE01" w14:textId="77777777" w:rsidR="00654AD2" w:rsidRPr="00654AD2" w:rsidRDefault="00654AD2" w:rsidP="00654AD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54AD2">
        <w:rPr>
          <w:lang w:val="bg-BG"/>
        </w:rPr>
        <w:t xml:space="preserve">Задача </w:t>
      </w:r>
      <w:r w:rsidRPr="00F00A70">
        <w:rPr>
          <w:lang w:val="ru-RU"/>
        </w:rPr>
        <w:t xml:space="preserve">5. </w:t>
      </w:r>
      <w:r w:rsidRPr="00654AD2">
        <w:rPr>
          <w:lang w:val="bg-BG"/>
        </w:rPr>
        <w:t>Най</w:t>
      </w:r>
      <w:r w:rsidRPr="00F00A70">
        <w:rPr>
          <w:lang w:val="ru-RU"/>
        </w:rPr>
        <w:t>-</w:t>
      </w:r>
      <w:r w:rsidRPr="00654AD2">
        <w:rPr>
          <w:lang w:val="bg-BG"/>
        </w:rPr>
        <w:t xml:space="preserve">добър играч </w:t>
      </w:r>
    </w:p>
    <w:p w14:paraId="05F2D023" w14:textId="77777777" w:rsidR="00654AD2" w:rsidRPr="00654AD2" w:rsidRDefault="00654AD2" w:rsidP="00654AD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  <w:lang w:val="bg-BG"/>
        </w:rPr>
      </w:pP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Пепи иска да напишете програм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чрез която да разбере кой е най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обрият играч от световното първенство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Информацият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ято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олучавате ще бъде играч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колко гола е отбелязал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От вас се иска да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отпечатате кой е играчът с най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много голове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дали е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направил 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гато футболистът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3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ко футболистът 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10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рограмата трябва да спр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</w:p>
    <w:p w14:paraId="4F27850A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Вход</w:t>
      </w:r>
      <w:r w:rsidRPr="00F00A70">
        <w:rPr>
          <w:lang w:val="ru-RU"/>
        </w:rPr>
        <w:t>:</w:t>
      </w:r>
    </w:p>
    <w:p w14:paraId="3A279E8F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654AD2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"</w:t>
      </w:r>
      <w:r w:rsidRPr="00654AD2">
        <w:rPr>
          <w:rFonts w:ascii="Calibri" w:eastAsia="Calibri" w:hAnsi="Calibri" w:cs="Calibri"/>
          <w:b/>
          <w:bCs/>
          <w:noProof/>
        </w:rPr>
        <w:t>END</w:t>
      </w:r>
      <w:r w:rsidRPr="00F00A70">
        <w:rPr>
          <w:rFonts w:ascii="Calibri" w:eastAsia="Calibri" w:hAnsi="Calibri" w:cs="Calibri"/>
          <w:lang w:val="ru-RU"/>
        </w:rPr>
        <w:t>":</w:t>
      </w:r>
    </w:p>
    <w:p w14:paraId="1CFAAA32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Име на играч </w:t>
      </w:r>
      <w:r w:rsidRPr="00654AD2">
        <w:rPr>
          <w:rFonts w:ascii="Calibri" w:eastAsia="Calibri" w:hAnsi="Calibri" w:cs="Calibri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>текст</w:t>
      </w:r>
    </w:p>
    <w:p w14:paraId="575FF643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Брой вкарани голове  </w:t>
      </w:r>
      <w:r w:rsidRPr="00F00A70">
        <w:rPr>
          <w:rFonts w:ascii="Calibri" w:eastAsia="Calibri" w:hAnsi="Calibri" w:cs="Calibri"/>
          <w:lang w:val="ru-RU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 xml:space="preserve">цяло положително число в интервала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[1 … </w:t>
      </w:r>
      <w:r w:rsidRPr="00654AD2">
        <w:rPr>
          <w:rFonts w:ascii="Calibri" w:eastAsia="Calibri" w:hAnsi="Calibri" w:cs="Calibri"/>
          <w:b/>
          <w:bCs/>
        </w:rPr>
        <w:t>10000]</w:t>
      </w:r>
    </w:p>
    <w:p w14:paraId="177747BA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Изход</w:t>
      </w:r>
      <w:r w:rsidRPr="00F00A70">
        <w:rPr>
          <w:lang w:val="ru-RU"/>
        </w:rPr>
        <w:t>:</w:t>
      </w:r>
    </w:p>
    <w:p w14:paraId="560766D0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конзолата да се отпечатат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2 </w:t>
      </w:r>
      <w:r w:rsidRPr="00654AD2">
        <w:rPr>
          <w:rFonts w:ascii="Calibri" w:eastAsia="Calibri" w:hAnsi="Calibri" w:cs="Calibri"/>
          <w:b/>
          <w:bCs/>
          <w:lang w:val="bg-BG"/>
        </w:rPr>
        <w:t>ре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750014E6" w14:textId="77777777" w:rsidR="00654AD2" w:rsidRPr="00654AD2" w:rsidRDefault="00654AD2" w:rsidP="00654AD2">
      <w:pPr>
        <w:pStyle w:val="ListParagraph"/>
        <w:numPr>
          <w:ilvl w:val="0"/>
          <w:numId w:val="43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първия ред</w:t>
      </w:r>
      <w:r w:rsidRPr="00654AD2">
        <w:rPr>
          <w:rFonts w:ascii="Calibri" w:eastAsia="Calibri" w:hAnsi="Calibri" w:cs="Calibri"/>
        </w:rPr>
        <w:t>:</w:t>
      </w:r>
    </w:p>
    <w:p w14:paraId="1F2EA581" w14:textId="77777777" w:rsidR="00654AD2" w:rsidRPr="00654AD2" w:rsidRDefault="00654AD2" w:rsidP="00654AD2">
      <w:pPr>
        <w:spacing w:before="40" w:after="40"/>
        <w:ind w:left="360"/>
        <w:jc w:val="both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</w:t>
      </w:r>
      <w:r w:rsidRPr="00654AD2">
        <w:rPr>
          <w:rFonts w:ascii="Calibri" w:eastAsia="Calibri" w:hAnsi="Calibri" w:cs="Calibri"/>
          <w:b/>
          <w:bCs/>
        </w:rPr>
        <w:t>"{</w:t>
      </w:r>
      <w:r w:rsidRPr="00654AD2">
        <w:rPr>
          <w:rFonts w:ascii="Calibri" w:eastAsia="Calibri" w:hAnsi="Calibri" w:cs="Calibri"/>
          <w:b/>
          <w:bCs/>
          <w:lang w:val="bg-BG"/>
        </w:rPr>
        <w:t>име на играч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is the best player</w:t>
      </w:r>
      <w:r w:rsidRPr="00654AD2">
        <w:rPr>
          <w:rFonts w:ascii="Consolas" w:eastAsia="Consolas" w:hAnsi="Consolas" w:cs="Consolas"/>
          <w:b/>
          <w:bCs/>
        </w:rPr>
        <w:t>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5B9019B5" w14:textId="77777777" w:rsidR="00654AD2" w:rsidRPr="00654AD2" w:rsidRDefault="00654AD2" w:rsidP="00654AD2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втория ред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654AD2">
        <w:rPr>
          <w:rFonts w:ascii="Calibri" w:eastAsia="Calibri" w:hAnsi="Calibri" w:cs="Calibri"/>
        </w:rPr>
        <w:t>:</w:t>
      </w:r>
    </w:p>
    <w:p w14:paraId="42371869" w14:textId="77777777" w:rsidR="00654AD2" w:rsidRPr="00654AD2" w:rsidRDefault="00654AD2" w:rsidP="00654AD2">
      <w:pPr>
        <w:pStyle w:val="ListParagraph"/>
        <w:numPr>
          <w:ilvl w:val="1"/>
          <w:numId w:val="40"/>
        </w:numPr>
        <w:spacing w:before="40" w:after="40"/>
        <w:ind w:left="108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 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56B03DF3" w14:textId="13B46837" w:rsidR="00654AD2" w:rsidRPr="00654AD2" w:rsidRDefault="00654AD2" w:rsidP="00654AD2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F00A70">
        <w:rPr>
          <w:rFonts w:ascii="Calibri" w:eastAsia="Calibri" w:hAnsi="Calibri" w:cs="Calibri"/>
          <w:b/>
          <w:bCs/>
        </w:rPr>
        <w:t>"He</w:t>
      </w:r>
      <w:r w:rsidR="00F00A70">
        <w:rPr>
          <w:rFonts w:ascii="Consolas" w:eastAsia="Consolas" w:hAnsi="Consolas" w:cs="Consolas"/>
          <w:b/>
          <w:bCs/>
          <w:noProof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 xml:space="preserve">has scored </w:t>
      </w:r>
      <w:r w:rsidRPr="00654AD2">
        <w:rPr>
          <w:rFonts w:ascii="Calibri" w:eastAsia="Calibri" w:hAnsi="Calibri" w:cs="Calibri"/>
          <w:b/>
          <w:bCs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 xml:space="preserve">goals and made a hat-trick </w:t>
      </w:r>
      <w:r w:rsidRPr="00654AD2">
        <w:rPr>
          <w:rFonts w:ascii="Consolas" w:eastAsia="Consolas" w:hAnsi="Consolas" w:cs="Consolas"/>
          <w:b/>
          <w:bCs/>
        </w:rPr>
        <w:t>!!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424569E5" w14:textId="77777777" w:rsidR="00654AD2" w:rsidRPr="00654AD2" w:rsidRDefault="00654AD2" w:rsidP="00654AD2">
      <w:pPr>
        <w:pStyle w:val="ListParagraph"/>
        <w:numPr>
          <w:ilvl w:val="0"/>
          <w:numId w:val="41"/>
        </w:numPr>
        <w:spacing w:before="40" w:after="40"/>
        <w:ind w:left="1080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>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не 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7BFC4F21" w14:textId="1517D569" w:rsidR="00654AD2" w:rsidRPr="00654AD2" w:rsidRDefault="00654AD2" w:rsidP="00654AD2">
      <w:pPr>
        <w:spacing w:before="40" w:after="40"/>
        <w:rPr>
          <w:rFonts w:ascii="Courier New" w:eastAsia="Courier New" w:hAnsi="Courier New" w:cs="Courier New"/>
          <w:color w:val="6A8759"/>
          <w:sz w:val="18"/>
          <w:szCs w:val="18"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F00A70">
        <w:rPr>
          <w:rFonts w:ascii="Calibri" w:eastAsia="Calibri" w:hAnsi="Calibri" w:cs="Calibri"/>
          <w:b/>
          <w:bCs/>
          <w:lang w:val="bg-BG"/>
        </w:rPr>
        <w:t>"</w:t>
      </w:r>
      <w:r w:rsidR="00F00A70">
        <w:rPr>
          <w:rFonts w:ascii="Calibri" w:eastAsia="Calibri" w:hAnsi="Calibri" w:cs="Calibri"/>
          <w:b/>
          <w:bCs/>
        </w:rPr>
        <w:t>He</w:t>
      </w:r>
      <w:r w:rsidR="00F00A70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has</w:t>
      </w:r>
      <w:r w:rsidRPr="00F00A70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scored</w:t>
      </w:r>
      <w:r w:rsidRPr="00F00A70">
        <w:rPr>
          <w:rFonts w:ascii="Calibri" w:eastAsia="Calibri" w:hAnsi="Calibri" w:cs="Calibri"/>
          <w:b/>
          <w:bCs/>
          <w:noProof/>
          <w:lang w:val="bg-BG"/>
        </w:rPr>
        <w:t xml:space="preserve"> </w:t>
      </w:r>
      <w:r w:rsidRPr="00F00A70">
        <w:rPr>
          <w:rFonts w:ascii="Calibri" w:eastAsia="Calibri" w:hAnsi="Calibri" w:cs="Calibri"/>
          <w:b/>
          <w:bCs/>
          <w:lang w:val="bg-BG"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F00A70">
        <w:rPr>
          <w:rFonts w:ascii="Calibri" w:eastAsia="Calibri" w:hAnsi="Calibri" w:cs="Calibri"/>
          <w:b/>
          <w:bCs/>
          <w:lang w:val="bg-BG"/>
        </w:rPr>
        <w:t>}</w:t>
      </w:r>
      <w:r w:rsidRPr="00F00A70">
        <w:rPr>
          <w:rFonts w:ascii="Consolas" w:eastAsia="Consolas" w:hAnsi="Consolas" w:cs="Consolas"/>
          <w:b/>
          <w:bCs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goals</w:t>
      </w:r>
      <w:r w:rsidRPr="00F00A70">
        <w:rPr>
          <w:rFonts w:ascii="Consolas" w:eastAsia="Consolas" w:hAnsi="Consolas" w:cs="Consolas"/>
          <w:b/>
          <w:bCs/>
          <w:lang w:val="bg-BG"/>
        </w:rPr>
        <w:t>.</w:t>
      </w:r>
      <w:r w:rsidRPr="00F00A70">
        <w:rPr>
          <w:rFonts w:ascii="Calibri" w:eastAsia="Calibri" w:hAnsi="Calibri" w:cs="Calibri"/>
          <w:b/>
          <w:bCs/>
          <w:lang w:val="bg-BG"/>
        </w:rPr>
        <w:t>"</w:t>
      </w:r>
    </w:p>
    <w:p w14:paraId="19749622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Примерен вход и изход</w:t>
      </w:r>
      <w:r w:rsidRPr="00654AD2">
        <w:t>: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654AD2" w:rsidRPr="00654AD2" w14:paraId="7FF569F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28B0549E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FAB091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F879895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4AD2" w:rsidRPr="00AE2991" w14:paraId="724F5A7B" w14:textId="77777777" w:rsidTr="003F1764">
        <w:trPr>
          <w:trHeight w:val="2102"/>
        </w:trPr>
        <w:tc>
          <w:tcPr>
            <w:tcW w:w="1575" w:type="dxa"/>
          </w:tcPr>
          <w:p w14:paraId="04EE05EA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</w:p>
          <w:p w14:paraId="3A65A0E0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67D9740F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</w:p>
          <w:p w14:paraId="1C46569E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175A5D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</w:p>
          <w:p w14:paraId="29681D05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3</w:t>
            </w:r>
          </w:p>
          <w:p w14:paraId="1A2E2295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330" w:type="dxa"/>
          </w:tcPr>
          <w:p w14:paraId="76F178D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28B560E4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5152D8AE" w14:textId="77777777" w:rsidR="00654AD2" w:rsidRPr="00F00A70" w:rsidRDefault="00654AD2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654AD2">
              <w:rPr>
                <w:rFonts w:ascii="Calibri" w:eastAsia="Calibri" w:hAnsi="Calibri" w:cs="Calibri"/>
                <w:lang w:val="bg-BG"/>
              </w:rPr>
              <w:t xml:space="preserve">Първо се въвежд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 </w:t>
            </w:r>
            <w:r w:rsidRPr="00654AD2">
              <w:rPr>
                <w:rFonts w:ascii="Calibri" w:eastAsia="Calibri" w:hAnsi="Calibri" w:cs="Calibri"/>
                <w:lang w:val="bg-BG"/>
              </w:rPr>
              <w:t>гола като за момента той 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Ronaldo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1 </w:t>
            </w:r>
            <w:r w:rsidRPr="00654AD2">
              <w:rPr>
                <w:rFonts w:ascii="Calibri" w:eastAsia="Calibri" w:hAnsi="Calibri" w:cs="Calibri"/>
                <w:lang w:val="bg-BG"/>
              </w:rPr>
              <w:t>гол като той има по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е 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има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 </w:t>
            </w:r>
            <w:r w:rsidRPr="00654AD2">
              <w:rPr>
                <w:rFonts w:ascii="Calibri" w:eastAsia="Calibri" w:hAnsi="Calibri" w:cs="Calibri"/>
                <w:lang w:val="bg-BG"/>
              </w:rPr>
              <w:t>гола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Головете н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а повече от тези н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и вече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като головете са му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, </w:t>
            </w:r>
            <w:r w:rsidRPr="00654AD2">
              <w:rPr>
                <w:rFonts w:ascii="Calibri" w:eastAsia="Calibri" w:hAnsi="Calibri" w:cs="Calibri"/>
                <w:lang w:val="bg-BG"/>
              </w:rPr>
              <w:t>той е направил и хет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F00A70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654AD2" w:rsidRPr="00654AD2" w14:paraId="1DE1847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694F27A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CB02A9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D5E102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0C9DD42D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7018CED9" w14:textId="77777777" w:rsidTr="003F1764">
        <w:trPr>
          <w:trHeight w:val="1467"/>
        </w:trPr>
        <w:tc>
          <w:tcPr>
            <w:tcW w:w="1575" w:type="dxa"/>
          </w:tcPr>
          <w:p w14:paraId="6FA2781A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</w:p>
          <w:p w14:paraId="46E67F3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5</w:t>
            </w:r>
          </w:p>
          <w:p w14:paraId="13AB7844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</w:p>
          <w:p w14:paraId="343171E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3330" w:type="dxa"/>
          </w:tcPr>
          <w:p w14:paraId="67EBF41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620057F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390" w:type="dxa"/>
          </w:tcPr>
          <w:p w14:paraId="423BACB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</w:p>
          <w:p w14:paraId="065DF0B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CE7E56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</w:p>
          <w:p w14:paraId="4758B39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30EE04B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</w:p>
          <w:p w14:paraId="3637B30D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11DCDA0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4422" w:type="dxa"/>
          </w:tcPr>
          <w:p w14:paraId="60A441DC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87F8B8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654AD2" w:rsidRPr="00654AD2" w14:paraId="2F714D1A" w14:textId="77777777" w:rsidTr="003F1764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02C450F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0640B5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9141E7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E1907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14BC402A" w14:textId="77777777" w:rsidTr="003F1764">
        <w:trPr>
          <w:trHeight w:val="1467"/>
        </w:trPr>
        <w:tc>
          <w:tcPr>
            <w:tcW w:w="1575" w:type="dxa"/>
          </w:tcPr>
          <w:p w14:paraId="28A7A6C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lastRenderedPageBreak/>
              <w:t>Petrov</w:t>
            </w:r>
          </w:p>
          <w:p w14:paraId="42B4F874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33AC58C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</w:p>
          <w:p w14:paraId="75D68D9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</w:p>
        </w:tc>
        <w:tc>
          <w:tcPr>
            <w:tcW w:w="3330" w:type="dxa"/>
          </w:tcPr>
          <w:p w14:paraId="430244F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491C048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390" w:type="dxa"/>
          </w:tcPr>
          <w:p w14:paraId="52E7931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</w:p>
          <w:p w14:paraId="19032C4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</w:p>
          <w:p w14:paraId="29C685D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</w:p>
          <w:p w14:paraId="4009987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4B2A133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</w:p>
          <w:p w14:paraId="28313CD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</w:p>
          <w:p w14:paraId="03F6EB1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422" w:type="dxa"/>
          </w:tcPr>
          <w:p w14:paraId="32A621B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A68E23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14F6445B" w14:textId="77777777" w:rsidR="00654AD2" w:rsidRPr="00654AD2" w:rsidRDefault="00654AD2" w:rsidP="00654AD2">
      <w:pPr>
        <w:rPr>
          <w:lang w:val="bg-BG"/>
        </w:rPr>
      </w:pPr>
    </w:p>
    <w:p w14:paraId="46A91A45" w14:textId="77777777" w:rsidR="00654AD2" w:rsidRPr="00654AD2" w:rsidRDefault="00654AD2" w:rsidP="00654AD2">
      <w:pPr>
        <w:rPr>
          <w:lang w:val="bg-BG"/>
        </w:rPr>
      </w:pPr>
    </w:p>
    <w:p w14:paraId="2DE9FDC1" w14:textId="73F45D7D" w:rsidR="00AE2991" w:rsidRPr="00654AD2" w:rsidRDefault="00AE2991" w:rsidP="00AE2991">
      <w:pPr>
        <w:pStyle w:val="Heading3"/>
        <w:rPr>
          <w:lang w:val="bg-BG"/>
        </w:rPr>
      </w:pPr>
      <w:r>
        <w:t>JavaScript</w:t>
      </w:r>
      <w:r w:rsidRPr="00AE2991">
        <w:rPr>
          <w:lang w:val="ru-RU"/>
        </w:rPr>
        <w:t xml:space="preserve"> - </w:t>
      </w:r>
      <w:r w:rsidRPr="00654AD2">
        <w:rPr>
          <w:lang w:val="bg-BG"/>
        </w:rPr>
        <w:t>Примерен вход и изход</w:t>
      </w:r>
      <w:r w:rsidRPr="00AE2991">
        <w:rPr>
          <w:lang w:val="ru-RU"/>
        </w:rPr>
        <w:t>: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110"/>
        <w:gridCol w:w="1660"/>
        <w:gridCol w:w="4152"/>
      </w:tblGrid>
      <w:tr w:rsidR="00AE2991" w:rsidRPr="00654AD2" w14:paraId="2E696D26" w14:textId="77777777" w:rsidTr="00AE2991">
        <w:tc>
          <w:tcPr>
            <w:tcW w:w="1795" w:type="dxa"/>
            <w:shd w:val="clear" w:color="auto" w:fill="D9D9D9" w:themeFill="background1" w:themeFillShade="D9"/>
          </w:tcPr>
          <w:p w14:paraId="04B88DFD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372BD137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7060E90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E2991" w:rsidRPr="00AE2991" w14:paraId="00B01DBD" w14:textId="77777777" w:rsidTr="00AE2991">
        <w:trPr>
          <w:trHeight w:val="2102"/>
        </w:trPr>
        <w:tc>
          <w:tcPr>
            <w:tcW w:w="1795" w:type="dxa"/>
          </w:tcPr>
          <w:p w14:paraId="259EA8A3" w14:textId="51DCB5F9" w:rsidR="00AE2991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  <w:r>
              <w:t xml:space="preserve"> 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91C1A1C" w14:textId="2D80CE3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6229D42" w14:textId="28F31D12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8F7B4D5" w14:textId="4DC6FE9C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1E130A4" w14:textId="1CA3519B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3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13AE37" w14:textId="424E7095" w:rsidR="00AE2991" w:rsidRPr="00654AD2" w:rsidRDefault="00AE2991" w:rsidP="007B006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190F3505" w14:textId="77777777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7771CDC4" w14:textId="77777777" w:rsidR="00AE2991" w:rsidRPr="00654AD2" w:rsidRDefault="00AE2991" w:rsidP="007B006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63EFC6F2" w14:textId="77777777" w:rsidR="00AE2991" w:rsidRPr="00F00A70" w:rsidRDefault="00AE2991" w:rsidP="007B006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654AD2">
              <w:rPr>
                <w:rFonts w:ascii="Calibri" w:eastAsia="Calibri" w:hAnsi="Calibri" w:cs="Calibri"/>
                <w:lang w:val="bg-BG"/>
              </w:rPr>
              <w:t xml:space="preserve">Първо се въвежд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 </w:t>
            </w:r>
            <w:r w:rsidRPr="00654AD2">
              <w:rPr>
                <w:rFonts w:ascii="Calibri" w:eastAsia="Calibri" w:hAnsi="Calibri" w:cs="Calibri"/>
                <w:lang w:val="bg-BG"/>
              </w:rPr>
              <w:t>гола като за момента той 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Ronaldo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1 </w:t>
            </w:r>
            <w:r w:rsidRPr="00654AD2">
              <w:rPr>
                <w:rFonts w:ascii="Calibri" w:eastAsia="Calibri" w:hAnsi="Calibri" w:cs="Calibri"/>
                <w:lang w:val="bg-BG"/>
              </w:rPr>
              <w:t>гол като той има по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е 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има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 </w:t>
            </w:r>
            <w:r w:rsidRPr="00654AD2">
              <w:rPr>
                <w:rFonts w:ascii="Calibri" w:eastAsia="Calibri" w:hAnsi="Calibri" w:cs="Calibri"/>
                <w:lang w:val="bg-BG"/>
              </w:rPr>
              <w:t>гола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Головете н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а повече от тези н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и вече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като головете са му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, </w:t>
            </w:r>
            <w:r w:rsidRPr="00654AD2">
              <w:rPr>
                <w:rFonts w:ascii="Calibri" w:eastAsia="Calibri" w:hAnsi="Calibri" w:cs="Calibri"/>
                <w:lang w:val="bg-BG"/>
              </w:rPr>
              <w:t>той е направил и хет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F00A70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AE2991" w:rsidRPr="00654AD2" w14:paraId="6BA76947" w14:textId="77777777" w:rsidTr="00AE2991">
        <w:tc>
          <w:tcPr>
            <w:tcW w:w="1795" w:type="dxa"/>
            <w:shd w:val="clear" w:color="auto" w:fill="D9D9D9" w:themeFill="background1" w:themeFillShade="D9"/>
          </w:tcPr>
          <w:p w14:paraId="7F719DBE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44BD8A2B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366A7AA6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2DF002C7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E2991" w:rsidRPr="00654AD2" w14:paraId="711EF122" w14:textId="77777777" w:rsidTr="00AE2991">
        <w:trPr>
          <w:trHeight w:val="1467"/>
        </w:trPr>
        <w:tc>
          <w:tcPr>
            <w:tcW w:w="1795" w:type="dxa"/>
          </w:tcPr>
          <w:p w14:paraId="107EB298" w14:textId="71A754A6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79636FA" w14:textId="3AADAE7F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5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8C7F2C9" w14:textId="41F6F506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9B9B3F3" w14:textId="2B83006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0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6439748D" w14:textId="77777777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0B39280E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660" w:type="dxa"/>
          </w:tcPr>
          <w:p w14:paraId="2AC26AF8" w14:textId="495A34AC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F8E6350" w14:textId="7E33CDD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484EF3F" w14:textId="5364EB7D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ADB0F0A" w14:textId="7C45016A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0DCD397" w14:textId="4ADF0FE6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2AE2358" w14:textId="62096FB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D8EB87E" w14:textId="289B28F6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152" w:type="dxa"/>
          </w:tcPr>
          <w:p w14:paraId="5748853A" w14:textId="77777777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42BD88A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AE2991" w:rsidRPr="00654AD2" w14:paraId="10300B0D" w14:textId="77777777" w:rsidTr="00AE2991">
        <w:trPr>
          <w:trHeight w:val="319"/>
        </w:trPr>
        <w:tc>
          <w:tcPr>
            <w:tcW w:w="1795" w:type="dxa"/>
            <w:shd w:val="clear" w:color="auto" w:fill="D9D9D9" w:themeFill="background1" w:themeFillShade="D9"/>
          </w:tcPr>
          <w:p w14:paraId="4B159EBC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17777607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5CF7BB50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26D9E4EC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E2991" w:rsidRPr="00654AD2" w14:paraId="192FD0F9" w14:textId="77777777" w:rsidTr="00AE2991">
        <w:trPr>
          <w:trHeight w:val="1467"/>
        </w:trPr>
        <w:tc>
          <w:tcPr>
            <w:tcW w:w="1795" w:type="dxa"/>
          </w:tcPr>
          <w:p w14:paraId="1E24B8FB" w14:textId="70F7158B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Petrov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1D94510" w14:textId="0F146F32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3B1C0E" w14:textId="255726F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1B00322" w14:textId="19E319C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5874E2BE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172B74D7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660" w:type="dxa"/>
          </w:tcPr>
          <w:p w14:paraId="792E0936" w14:textId="6CA2C513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62443CA" w14:textId="484DA01F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849A13B" w14:textId="109EF5FD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BBB3038" w14:textId="5466877D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35C1BE" w14:textId="5A46B6C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45650FE" w14:textId="32C0357A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E6DF83D" w14:textId="3E75658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152" w:type="dxa"/>
          </w:tcPr>
          <w:p w14:paraId="0BD91F72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397FF74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5A708D0A" w14:textId="77777777" w:rsidR="00AE2991" w:rsidRPr="00654AD2" w:rsidRDefault="00AE2991" w:rsidP="00AE2991">
      <w:pPr>
        <w:rPr>
          <w:lang w:val="bg-BG"/>
        </w:rPr>
      </w:pPr>
    </w:p>
    <w:p w14:paraId="2ADF9565" w14:textId="77777777" w:rsidR="00AE2991" w:rsidRPr="00654AD2" w:rsidRDefault="00AE2991" w:rsidP="00AE2991">
      <w:pPr>
        <w:rPr>
          <w:lang w:val="bg-BG"/>
        </w:rPr>
      </w:pPr>
    </w:p>
    <w:p w14:paraId="6061A048" w14:textId="77777777" w:rsidR="00654AD2" w:rsidRPr="00654AD2" w:rsidRDefault="00654AD2" w:rsidP="00654AD2">
      <w:pPr>
        <w:rPr>
          <w:lang w:val="bg-BG"/>
        </w:rPr>
      </w:pPr>
    </w:p>
    <w:p w14:paraId="592EBD29" w14:textId="51658AA2" w:rsidR="00640502" w:rsidRPr="00654AD2" w:rsidRDefault="00640502" w:rsidP="00654AD2">
      <w:pPr>
        <w:rPr>
          <w:lang w:val="bg-BG"/>
        </w:rPr>
      </w:pPr>
    </w:p>
    <w:sectPr w:rsidR="00640502" w:rsidRPr="00654AD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07B0" w14:textId="77777777" w:rsidR="00BE2477" w:rsidRDefault="00BE2477" w:rsidP="008068A2">
      <w:pPr>
        <w:spacing w:after="0" w:line="240" w:lineRule="auto"/>
      </w:pPr>
      <w:r>
        <w:separator/>
      </w:r>
    </w:p>
  </w:endnote>
  <w:endnote w:type="continuationSeparator" w:id="0">
    <w:p w14:paraId="3655CA84" w14:textId="77777777" w:rsidR="00BE2477" w:rsidRDefault="00BE24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982F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9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9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982F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9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9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D4C2" w14:textId="77777777" w:rsidR="00BE2477" w:rsidRDefault="00BE2477" w:rsidP="008068A2">
      <w:pPr>
        <w:spacing w:after="0" w:line="240" w:lineRule="auto"/>
      </w:pPr>
      <w:r>
        <w:separator/>
      </w:r>
    </w:p>
  </w:footnote>
  <w:footnote w:type="continuationSeparator" w:id="0">
    <w:p w14:paraId="0496EAF0" w14:textId="77777777" w:rsidR="00BE2477" w:rsidRDefault="00BE24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16"/>
  </w:num>
  <w:num w:numId="41">
    <w:abstractNumId w:val="24"/>
  </w:num>
  <w:num w:numId="42">
    <w:abstractNumId w:val="21"/>
  </w:num>
  <w:num w:numId="43">
    <w:abstractNumId w:val="22"/>
  </w:num>
  <w:num w:numId="44">
    <w:abstractNumId w:val="2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912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80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A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0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991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47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A7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3763-819E-451E-BE91-DF957FFA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layer</vt:lpstr>
    </vt:vector>
  </TitlesOfParts>
  <Company>SoftUni – https://softuni.org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lay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6-02T18:26:00Z</dcterms:created>
  <dcterms:modified xsi:type="dcterms:W3CDTF">2023-06-02T18:26:00Z</dcterms:modified>
  <cp:category>computer programming;programming;software development;software engineering</cp:category>
</cp:coreProperties>
</file>